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FA5" w:rsidRPr="0088144C" w:rsidRDefault="005902EC" w:rsidP="005902EC">
      <w:pPr>
        <w:jc w:val="center"/>
        <w:rPr>
          <w:rFonts w:ascii="Times New Roman" w:hAnsi="Times New Roman" w:cs="Times New Roman"/>
          <w:sz w:val="22"/>
          <w:lang w:val="uk-UA"/>
        </w:rPr>
      </w:pPr>
      <w:r w:rsidRPr="0088144C">
        <w:rPr>
          <w:rFonts w:ascii="Times New Roman" w:hAnsi="Times New Roman" w:cs="Times New Roman"/>
          <w:sz w:val="22"/>
          <w:lang w:val="uk-UA"/>
        </w:rPr>
        <w:t>Питання до лекції</w:t>
      </w:r>
      <w:r w:rsidR="00A16750" w:rsidRPr="0088144C">
        <w:rPr>
          <w:rFonts w:ascii="Times New Roman" w:hAnsi="Times New Roman" w:cs="Times New Roman"/>
          <w:sz w:val="22"/>
          <w:lang w:val="uk-UA"/>
        </w:rPr>
        <w:t xml:space="preserve"> </w:t>
      </w:r>
      <w:r w:rsidR="00A8454F" w:rsidRPr="0088144C">
        <w:rPr>
          <w:rFonts w:ascii="Times New Roman" w:hAnsi="Times New Roman" w:cs="Times New Roman"/>
          <w:sz w:val="22"/>
          <w:lang w:val="uk-UA"/>
        </w:rPr>
        <w:t xml:space="preserve">4  BM </w:t>
      </w:r>
      <w:r w:rsidR="00D00C8D" w:rsidRPr="0088144C">
        <w:rPr>
          <w:rFonts w:ascii="Times New Roman" w:hAnsi="Times New Roman" w:cs="Times New Roman"/>
          <w:sz w:val="22"/>
          <w:lang w:val="uk-UA"/>
        </w:rPr>
        <w:t xml:space="preserve">установка </w:t>
      </w:r>
      <w:proofErr w:type="spellStart"/>
      <w:r w:rsidR="00D00C8D" w:rsidRPr="0088144C">
        <w:rPr>
          <w:rFonts w:ascii="Times New Roman" w:hAnsi="Times New Roman" w:cs="Times New Roman"/>
          <w:sz w:val="22"/>
          <w:lang w:val="uk-UA"/>
        </w:rPr>
        <w:t>lec</w:t>
      </w:r>
      <w:proofErr w:type="spellEnd"/>
      <w:r w:rsidR="00D00C8D" w:rsidRPr="0088144C">
        <w:rPr>
          <w:rFonts w:ascii="Times New Roman" w:hAnsi="Times New Roman" w:cs="Times New Roman"/>
          <w:sz w:val="22"/>
          <w:lang w:val="uk-UA"/>
        </w:rPr>
        <w:t xml:space="preserve"> </w:t>
      </w:r>
      <w:proofErr w:type="spellStart"/>
      <w:r w:rsidR="00D00C8D" w:rsidRPr="0088144C">
        <w:rPr>
          <w:rFonts w:ascii="Times New Roman" w:hAnsi="Times New Roman" w:cs="Times New Roman"/>
          <w:sz w:val="22"/>
          <w:lang w:val="uk-UA"/>
        </w:rPr>
        <w:t>Linux</w:t>
      </w:r>
      <w:proofErr w:type="spellEnd"/>
    </w:p>
    <w:p w:rsidR="005902EC" w:rsidRPr="0088144C" w:rsidRDefault="005902EC" w:rsidP="005902EC">
      <w:pPr>
        <w:jc w:val="center"/>
        <w:rPr>
          <w:rFonts w:ascii="Times New Roman" w:hAnsi="Times New Roman" w:cs="Times New Roman"/>
          <w:b/>
          <w:sz w:val="22"/>
          <w:lang w:val="uk-UA"/>
        </w:rPr>
      </w:pPr>
      <w:r w:rsidRPr="0088144C">
        <w:rPr>
          <w:rFonts w:ascii="Times New Roman" w:hAnsi="Times New Roman" w:cs="Times New Roman"/>
          <w:sz w:val="22"/>
          <w:lang w:val="uk-UA"/>
        </w:rPr>
        <w:t xml:space="preserve">ПІБ </w:t>
      </w:r>
      <w:proofErr w:type="spellStart"/>
      <w:r w:rsidR="00DE431B">
        <w:rPr>
          <w:rFonts w:ascii="Times New Roman" w:hAnsi="Times New Roman" w:cs="Times New Roman"/>
          <w:b/>
          <w:sz w:val="22"/>
          <w:lang w:val="uk-UA"/>
        </w:rPr>
        <w:t>Гапей</w:t>
      </w:r>
      <w:proofErr w:type="spellEnd"/>
      <w:r w:rsidR="00DE431B">
        <w:rPr>
          <w:rFonts w:ascii="Times New Roman" w:hAnsi="Times New Roman" w:cs="Times New Roman"/>
          <w:b/>
          <w:sz w:val="22"/>
          <w:lang w:val="uk-UA"/>
        </w:rPr>
        <w:t xml:space="preserve"> Максим Юрійович </w:t>
      </w:r>
      <w:bookmarkStart w:id="0" w:name="_GoBack"/>
      <w:bookmarkEnd w:id="0"/>
      <w:r w:rsidRPr="0088144C">
        <w:rPr>
          <w:rFonts w:ascii="Times New Roman" w:hAnsi="Times New Roman" w:cs="Times New Roman"/>
          <w:sz w:val="22"/>
          <w:lang w:val="uk-UA"/>
        </w:rPr>
        <w:t xml:space="preserve">група </w:t>
      </w:r>
      <w:r w:rsidR="006C7173" w:rsidRPr="0088144C">
        <w:rPr>
          <w:rFonts w:ascii="Times New Roman" w:hAnsi="Times New Roman" w:cs="Times New Roman"/>
          <w:b/>
          <w:sz w:val="22"/>
          <w:lang w:val="uk-UA"/>
        </w:rPr>
        <w:t>ПД-3</w:t>
      </w:r>
      <w:r w:rsidR="00DE431B">
        <w:rPr>
          <w:rFonts w:ascii="Times New Roman" w:hAnsi="Times New Roman" w:cs="Times New Roman"/>
          <w:b/>
          <w:sz w:val="22"/>
          <w:lang w:val="uk-UA"/>
        </w:rPr>
        <w:t>1</w:t>
      </w:r>
    </w:p>
    <w:p w:rsidR="005902EC" w:rsidRPr="0088144C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</w:p>
    <w:p w:rsidR="005902EC" w:rsidRPr="0088144C" w:rsidRDefault="005902EC" w:rsidP="005902EC">
      <w:pPr>
        <w:jc w:val="right"/>
        <w:rPr>
          <w:rFonts w:ascii="Times New Roman" w:hAnsi="Times New Roman" w:cs="Times New Roman"/>
          <w:sz w:val="22"/>
          <w:lang w:val="uk-UA"/>
        </w:rPr>
      </w:pPr>
      <w:r w:rsidRPr="0088144C">
        <w:rPr>
          <w:rFonts w:ascii="Times New Roman" w:hAnsi="Times New Roman" w:cs="Times New Roman"/>
          <w:sz w:val="22"/>
          <w:lang w:val="uk-UA"/>
        </w:rPr>
        <w:t>Вписати відповідь на питанн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"/>
        <w:gridCol w:w="3402"/>
        <w:gridCol w:w="5635"/>
      </w:tblGrid>
      <w:tr w:rsidR="005902EC" w:rsidRPr="0088144C" w:rsidTr="00740BEC">
        <w:tc>
          <w:tcPr>
            <w:tcW w:w="534" w:type="dxa"/>
          </w:tcPr>
          <w:p w:rsidR="005902EC" w:rsidRPr="0088144C" w:rsidRDefault="005902EC" w:rsidP="00CA6222">
            <w:pPr>
              <w:pStyle w:val="a5"/>
              <w:ind w:left="0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902EC" w:rsidRPr="0088144C" w:rsidRDefault="005902EC" w:rsidP="005902EC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Питання</w:t>
            </w:r>
          </w:p>
        </w:tc>
        <w:tc>
          <w:tcPr>
            <w:tcW w:w="5635" w:type="dxa"/>
          </w:tcPr>
          <w:p w:rsidR="005902EC" w:rsidRPr="0088144C" w:rsidRDefault="00216FE4" w:rsidP="00216FE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Відповідь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Які варіанти установки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існують?</w:t>
            </w:r>
          </w:p>
          <w:p w:rsidR="006C7173" w:rsidRPr="0088144C" w:rsidRDefault="006C7173" w:rsidP="006C7173">
            <w:pPr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5635" w:type="dxa"/>
          </w:tcPr>
          <w:p w:rsidR="002B2C0B" w:rsidRPr="0088144C" w:rsidRDefault="006C7173" w:rsidP="002B2C0B">
            <w:pPr>
              <w:pStyle w:val="a5"/>
              <w:numPr>
                <w:ilvl w:val="0"/>
                <w:numId w:val="40"/>
              </w:numPr>
              <w:spacing w:line="271" w:lineRule="auto"/>
              <w:ind w:right="3137"/>
              <w:rPr>
                <w:rFonts w:eastAsia="Arial" w:cs="Arial"/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>Головна систем</w:t>
            </w:r>
          </w:p>
          <w:p w:rsidR="006C7173" w:rsidRPr="0088144C" w:rsidRDefault="006C7173" w:rsidP="002B2C0B">
            <w:pPr>
              <w:pStyle w:val="a5"/>
              <w:numPr>
                <w:ilvl w:val="0"/>
                <w:numId w:val="40"/>
              </w:numPr>
              <w:spacing w:line="271" w:lineRule="auto"/>
              <w:ind w:right="3137"/>
              <w:rPr>
                <w:rFonts w:ascii="Calibri" w:hAnsi="Calibri"/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>Додаткова система</w:t>
            </w:r>
          </w:p>
          <w:p w:rsidR="006C7173" w:rsidRPr="0088144C" w:rsidRDefault="006C7173" w:rsidP="002B2C0B">
            <w:pPr>
              <w:pStyle w:val="a5"/>
              <w:numPr>
                <w:ilvl w:val="0"/>
                <w:numId w:val="40"/>
              </w:numPr>
              <w:rPr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>На віртуальній машині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Під час встановлення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на віртуальній машині буде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переразбівка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диску чи ні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Ні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Під час видаленні віртуальної машини, на якої встановлений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, що буде при буде з 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jc w:val="both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Можна буде легко видалити </w:t>
            </w:r>
            <w:proofErr w:type="spellStart"/>
            <w:r w:rsidRPr="0088144C">
              <w:rPr>
                <w:rFonts w:ascii="Times New Roman" w:eastAsia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 без проблем для головної системи комп’ютера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Що таке віртуальна машина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Це програмно відтворений комп’ютер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Які елементи комп‘ютера є в віртуальній машині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Програми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Віртуальна машина створює елементи комп‘ютера віртуально (програмно) чи за допомогою окремого апаратного обладнання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Так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Чим обмежується кількість віртуальних машин на комп'ютері? 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Ні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Якщо віртуальна машина вимкнута, то вона залучає ресурси комп'ютера чи ні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Ні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Які системні вимоги ОС Windows 7 до віртуальної машини з боку розрядності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jc w:val="both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32-розрядний (x86) або 64-розрядний (х64) процесор з тактовою частотою 1 ГГц або вище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Які системні вимоги ОС Windows 7 до віртуальної машини з боку оперативної пам'яті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jc w:val="both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1Gb (для 32-розрядної системи) або 2Gb (для 64розрядної системи) оперативної пам’яті (ОЗУ)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Які системні вимоги ОС Windows 7 до віртуальної машини з боку простору на жорсткому диску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jc w:val="both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16Gb (для 32-розрядної системи) або 20Gb (для 64розрядної системи) простору на жорсткому </w:t>
            </w:r>
            <w:proofErr w:type="spellStart"/>
            <w:r w:rsidRPr="0088144C">
              <w:rPr>
                <w:rFonts w:ascii="Times New Roman" w:eastAsia="Times New Roman" w:hAnsi="Times New Roman" w:cs="Times New Roman"/>
                <w:lang w:val="uk-UA"/>
              </w:rPr>
              <w:t>дискі</w:t>
            </w:r>
            <w:proofErr w:type="spellEnd"/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Які системні вимоги ОС Windows 7 до віртуальної машини з боку графічного інтерфейсу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jc w:val="both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Графічний пристрій </w:t>
            </w:r>
            <w:proofErr w:type="spellStart"/>
            <w:r w:rsidRPr="0088144C">
              <w:rPr>
                <w:rFonts w:ascii="Times New Roman" w:eastAsia="Times New Roman" w:hAnsi="Times New Roman" w:cs="Times New Roman"/>
                <w:lang w:val="uk-UA"/>
              </w:rPr>
              <w:t>DirectX</w:t>
            </w:r>
            <w:proofErr w:type="spellEnd"/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 9 с драйвером WDDM версії 1.0 або вище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Неправильний розподіл оперативної пам'яті між основною і  гостевою машинами може призвести до погіршення роботи основної машини чи ні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 w:firstLine="31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Так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Неправильний розподіл оперативної пам'яті між основною і  гостевою машинами може призвести до погіршення роботи гостевої машини чи ні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Так</w:t>
            </w:r>
          </w:p>
        </w:tc>
      </w:tr>
      <w:tr w:rsidR="00614A28" w:rsidRPr="0088144C" w:rsidTr="00740BEC">
        <w:tc>
          <w:tcPr>
            <w:tcW w:w="534" w:type="dxa"/>
          </w:tcPr>
          <w:p w:rsidR="00614A28" w:rsidRPr="0088144C" w:rsidRDefault="00614A28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14A28" w:rsidRPr="0088144C" w:rsidRDefault="00123BA6" w:rsidP="00614A28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Де треба збільшувати  розподіл оперативної пам'яті під час розподілу її між основною і  </w:t>
            </w:r>
            <w:r w:rsidRPr="0088144C">
              <w:rPr>
                <w:rFonts w:ascii="Times New Roman" w:hAnsi="Times New Roman" w:cs="Times New Roman"/>
                <w:lang w:val="uk-UA"/>
              </w:rPr>
              <w:lastRenderedPageBreak/>
              <w:t>гостевою машинами?</w:t>
            </w:r>
          </w:p>
        </w:tc>
        <w:tc>
          <w:tcPr>
            <w:tcW w:w="5635" w:type="dxa"/>
          </w:tcPr>
          <w:p w:rsidR="00614A28" w:rsidRPr="0088144C" w:rsidRDefault="006C7173" w:rsidP="00123BA6">
            <w:pPr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Під час створення ОС в віртуальній машині ви перейдете до етапу “Вкажіть об’єм пам’яті”.</w:t>
            </w:r>
          </w:p>
        </w:tc>
      </w:tr>
      <w:tr w:rsidR="00322161" w:rsidRPr="00DE431B" w:rsidTr="00740BEC">
        <w:tc>
          <w:tcPr>
            <w:tcW w:w="534" w:type="dxa"/>
          </w:tcPr>
          <w:p w:rsidR="00322161" w:rsidRPr="0088144C" w:rsidRDefault="00322161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322161" w:rsidRPr="0088144C" w:rsidRDefault="00322161" w:rsidP="00DC724B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Які види формату файлу для жорсткого диску можна вибрати в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VDI (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Image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C7173" w:rsidRPr="0088144C" w:rsidRDefault="006C7173" w:rsidP="006C7173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VMDK (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Virtual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Machine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C7173" w:rsidRPr="0088144C" w:rsidRDefault="006C7173" w:rsidP="006C7173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VHD (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Virtual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);  </w:t>
            </w:r>
          </w:p>
          <w:p w:rsidR="006C7173" w:rsidRPr="0088144C" w:rsidRDefault="006C7173" w:rsidP="006C7173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HDD (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Parallels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Hard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6C7173" w:rsidRPr="0088144C" w:rsidRDefault="006C7173" w:rsidP="006C7173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QED (QEMU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enhanced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322161" w:rsidRPr="0088144C" w:rsidRDefault="006C7173" w:rsidP="006C7173">
            <w:pPr>
              <w:pStyle w:val="a5"/>
              <w:numPr>
                <w:ilvl w:val="0"/>
                <w:numId w:val="37"/>
              </w:numPr>
              <w:spacing w:line="360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QCOW (QEMU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Copy-On-Write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)</w:t>
            </w:r>
          </w:p>
        </w:tc>
      </w:tr>
      <w:tr w:rsidR="006C7173" w:rsidRPr="0088144C" w:rsidTr="00157D8A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Які види формату файлу для жорсткого диску треба вибрати для роботи з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C7173" w:rsidRPr="0088144C" w:rsidRDefault="006C7173" w:rsidP="002B2C0B">
            <w:pPr>
              <w:pStyle w:val="a5"/>
              <w:numPr>
                <w:ilvl w:val="0"/>
                <w:numId w:val="39"/>
              </w:numPr>
              <w:spacing w:line="256" w:lineRule="auto"/>
              <w:rPr>
                <w:rFonts w:ascii="Calibri" w:hAnsi="Calibri"/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>VDI (</w:t>
            </w:r>
            <w:proofErr w:type="spellStart"/>
            <w:r w:rsidRPr="0088144C">
              <w:rPr>
                <w:rFonts w:eastAsia="Arial" w:cs="Arial"/>
                <w:lang w:val="uk-UA"/>
              </w:rPr>
              <w:t>VirtualBox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Disk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Image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) </w:t>
            </w:r>
          </w:p>
          <w:p w:rsidR="006C7173" w:rsidRPr="0088144C" w:rsidRDefault="006C7173" w:rsidP="002B2C0B">
            <w:pPr>
              <w:pStyle w:val="a5"/>
              <w:numPr>
                <w:ilvl w:val="0"/>
                <w:numId w:val="39"/>
              </w:numPr>
              <w:spacing w:line="256" w:lineRule="auto"/>
              <w:rPr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>VMDK (</w:t>
            </w:r>
            <w:proofErr w:type="spellStart"/>
            <w:r w:rsidRPr="0088144C">
              <w:rPr>
                <w:rFonts w:eastAsia="Arial" w:cs="Arial"/>
                <w:lang w:val="uk-UA"/>
              </w:rPr>
              <w:t>Virtual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Machine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Disk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) </w:t>
            </w:r>
          </w:p>
          <w:p w:rsidR="006C7173" w:rsidRPr="0088144C" w:rsidRDefault="006C7173" w:rsidP="002B2C0B">
            <w:pPr>
              <w:pStyle w:val="a5"/>
              <w:numPr>
                <w:ilvl w:val="0"/>
                <w:numId w:val="39"/>
              </w:numPr>
              <w:spacing w:line="256" w:lineRule="auto"/>
              <w:rPr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>VHD (</w:t>
            </w:r>
            <w:proofErr w:type="spellStart"/>
            <w:r w:rsidRPr="0088144C">
              <w:rPr>
                <w:rFonts w:eastAsia="Arial" w:cs="Arial"/>
                <w:lang w:val="uk-UA"/>
              </w:rPr>
              <w:t>Virtual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Disk</w:t>
            </w:r>
            <w:proofErr w:type="spellEnd"/>
            <w:r w:rsidRPr="0088144C">
              <w:rPr>
                <w:rFonts w:eastAsia="Arial" w:cs="Arial"/>
                <w:lang w:val="uk-UA"/>
              </w:rPr>
              <w:t>)</w:t>
            </w:r>
          </w:p>
          <w:p w:rsidR="006C7173" w:rsidRPr="0088144C" w:rsidRDefault="006C7173" w:rsidP="002B2C0B">
            <w:pPr>
              <w:pStyle w:val="a5"/>
              <w:numPr>
                <w:ilvl w:val="0"/>
                <w:numId w:val="39"/>
              </w:numPr>
              <w:spacing w:line="256" w:lineRule="auto"/>
              <w:rPr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>HDD (</w:t>
            </w:r>
            <w:proofErr w:type="spellStart"/>
            <w:r w:rsidRPr="0088144C">
              <w:rPr>
                <w:rFonts w:eastAsia="Arial" w:cs="Arial"/>
                <w:lang w:val="uk-UA"/>
              </w:rPr>
              <w:t>Parallels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Hard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Disk</w:t>
            </w:r>
            <w:proofErr w:type="spellEnd"/>
            <w:r w:rsidRPr="0088144C">
              <w:rPr>
                <w:rFonts w:eastAsia="Arial" w:cs="Arial"/>
                <w:lang w:val="uk-UA"/>
              </w:rPr>
              <w:t>)</w:t>
            </w:r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Для чого використовується VDI (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Image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)? дивись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векіпедію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 w:right="61"/>
              <w:jc w:val="both"/>
              <w:rPr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 xml:space="preserve">VDI </w:t>
            </w:r>
            <w:proofErr w:type="spellStart"/>
            <w:r w:rsidRPr="0088144C">
              <w:rPr>
                <w:rFonts w:eastAsia="Arial" w:cs="Arial"/>
                <w:lang w:val="uk-UA"/>
              </w:rPr>
              <w:t>является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родным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форматом </w:t>
            </w:r>
            <w:proofErr w:type="spellStart"/>
            <w:r w:rsidRPr="0088144C">
              <w:rPr>
                <w:rFonts w:eastAsia="Arial" w:cs="Arial"/>
                <w:lang w:val="uk-UA"/>
              </w:rPr>
              <w:t>VirtualBox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. </w:t>
            </w:r>
            <w:proofErr w:type="spellStart"/>
            <w:r w:rsidRPr="0088144C">
              <w:rPr>
                <w:rFonts w:eastAsia="Arial" w:cs="Arial"/>
                <w:lang w:val="uk-UA"/>
              </w:rPr>
              <w:t>Другое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программное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обеспечение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для </w:t>
            </w:r>
            <w:proofErr w:type="spellStart"/>
            <w:r w:rsidRPr="0088144C">
              <w:rPr>
                <w:rFonts w:eastAsia="Arial" w:cs="Arial"/>
                <w:lang w:val="uk-UA"/>
              </w:rPr>
              <w:t>виртуализации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, </w:t>
            </w:r>
            <w:proofErr w:type="spellStart"/>
            <w:r w:rsidRPr="0088144C">
              <w:rPr>
                <w:rFonts w:eastAsia="Arial" w:cs="Arial"/>
                <w:lang w:val="uk-UA"/>
              </w:rPr>
              <w:t>как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правило, не </w:t>
            </w:r>
            <w:proofErr w:type="spellStart"/>
            <w:r w:rsidRPr="0088144C">
              <w:rPr>
                <w:rFonts w:eastAsia="Arial" w:cs="Arial"/>
                <w:lang w:val="uk-UA"/>
              </w:rPr>
              <w:t>поддерживает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VDI, но его </w:t>
            </w:r>
            <w:proofErr w:type="spellStart"/>
            <w:r w:rsidRPr="0088144C">
              <w:rPr>
                <w:rFonts w:eastAsia="Arial" w:cs="Arial"/>
                <w:lang w:val="uk-UA"/>
              </w:rPr>
              <w:t>довольн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просто </w:t>
            </w:r>
            <w:proofErr w:type="spellStart"/>
            <w:r w:rsidRPr="0088144C">
              <w:rPr>
                <w:rFonts w:eastAsia="Arial" w:cs="Arial"/>
                <w:lang w:val="uk-UA"/>
              </w:rPr>
              <w:t>конвертировать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из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VDI в </w:t>
            </w:r>
            <w:proofErr w:type="spellStart"/>
            <w:r w:rsidRPr="0088144C">
              <w:rPr>
                <w:rFonts w:eastAsia="Arial" w:cs="Arial"/>
                <w:lang w:val="uk-UA"/>
              </w:rPr>
              <w:t>другой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формат, </w:t>
            </w:r>
            <w:proofErr w:type="spellStart"/>
            <w:r w:rsidRPr="0088144C">
              <w:rPr>
                <w:rFonts w:eastAsia="Arial" w:cs="Arial"/>
                <w:lang w:val="uk-UA"/>
              </w:rPr>
              <w:t>особенн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с </w:t>
            </w:r>
            <w:proofErr w:type="spellStart"/>
            <w:r w:rsidRPr="0088144C">
              <w:rPr>
                <w:rFonts w:eastAsia="Arial" w:cs="Arial"/>
                <w:lang w:val="uk-UA"/>
              </w:rPr>
              <w:t>qemu-img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convert</w:t>
            </w:r>
            <w:proofErr w:type="spellEnd"/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Для чого використовується VMDK (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Virtual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Machine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)?</w:t>
            </w:r>
            <w:r w:rsidRPr="0088144C">
              <w:rPr>
                <w:lang w:val="uk-UA"/>
              </w:rPr>
              <w:t xml:space="preserve"> </w:t>
            </w:r>
            <w:r w:rsidRPr="0088144C">
              <w:rPr>
                <w:rFonts w:ascii="Times New Roman" w:hAnsi="Times New Roman" w:cs="Times New Roman"/>
                <w:lang w:val="uk-UA"/>
              </w:rPr>
              <w:t xml:space="preserve">дивись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векіпедію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 w:right="61"/>
              <w:jc w:val="both"/>
              <w:rPr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 xml:space="preserve">VMDK </w:t>
            </w:r>
            <w:proofErr w:type="spellStart"/>
            <w:r w:rsidRPr="0088144C">
              <w:rPr>
                <w:rFonts w:eastAsia="Arial" w:cs="Arial"/>
                <w:lang w:val="uk-UA"/>
              </w:rPr>
              <w:t>разработан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VMWare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и для </w:t>
            </w:r>
            <w:proofErr w:type="spellStart"/>
            <w:r w:rsidRPr="0088144C">
              <w:rPr>
                <w:rFonts w:eastAsia="Arial" w:cs="Arial"/>
                <w:lang w:val="uk-UA"/>
              </w:rPr>
              <w:t>нег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, но </w:t>
            </w:r>
            <w:proofErr w:type="spellStart"/>
            <w:r w:rsidRPr="0088144C">
              <w:rPr>
                <w:rFonts w:eastAsia="Arial" w:cs="Arial"/>
                <w:lang w:val="uk-UA"/>
              </w:rPr>
              <w:t>VirtualBox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и QEMU (</w:t>
            </w:r>
            <w:proofErr w:type="spellStart"/>
            <w:r w:rsidRPr="0088144C">
              <w:rPr>
                <w:rFonts w:eastAsia="Arial" w:cs="Arial"/>
                <w:lang w:val="uk-UA"/>
              </w:rPr>
              <w:t>другое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распространенное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программное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обеспечение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для </w:t>
            </w:r>
            <w:proofErr w:type="spellStart"/>
            <w:r w:rsidRPr="0088144C">
              <w:rPr>
                <w:rFonts w:eastAsia="Arial" w:cs="Arial"/>
                <w:lang w:val="uk-UA"/>
              </w:rPr>
              <w:t>виртуализации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) </w:t>
            </w:r>
            <w:proofErr w:type="spellStart"/>
            <w:r w:rsidRPr="0088144C">
              <w:rPr>
                <w:rFonts w:eastAsia="Arial" w:cs="Arial"/>
                <w:lang w:val="uk-UA"/>
              </w:rPr>
              <w:t>также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поддерживают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его. </w:t>
            </w:r>
            <w:proofErr w:type="spellStart"/>
            <w:r w:rsidRPr="0088144C">
              <w:rPr>
                <w:rFonts w:eastAsia="Arial" w:cs="Arial"/>
                <w:lang w:val="uk-UA"/>
              </w:rPr>
              <w:t>Этот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формат </w:t>
            </w:r>
            <w:proofErr w:type="spellStart"/>
            <w:r w:rsidRPr="0088144C">
              <w:rPr>
                <w:rFonts w:eastAsia="Arial" w:cs="Arial"/>
                <w:lang w:val="uk-UA"/>
              </w:rPr>
              <w:t>может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быть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лучшим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выбором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для вас, потому </w:t>
            </w:r>
            <w:proofErr w:type="spellStart"/>
            <w:r w:rsidRPr="0088144C">
              <w:rPr>
                <w:rFonts w:eastAsia="Arial" w:cs="Arial"/>
                <w:lang w:val="uk-UA"/>
              </w:rPr>
              <w:t>чт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вам </w:t>
            </w:r>
            <w:proofErr w:type="spellStart"/>
            <w:r w:rsidRPr="0088144C">
              <w:rPr>
                <w:rFonts w:eastAsia="Arial" w:cs="Arial"/>
                <w:lang w:val="uk-UA"/>
              </w:rPr>
              <w:t>нужна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широкая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совместимость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с другим </w:t>
            </w:r>
            <w:proofErr w:type="spellStart"/>
            <w:r w:rsidRPr="0088144C">
              <w:rPr>
                <w:rFonts w:eastAsia="Arial" w:cs="Arial"/>
                <w:lang w:val="uk-UA"/>
              </w:rPr>
              <w:t>программным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обеспечением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для </w:t>
            </w:r>
            <w:proofErr w:type="spellStart"/>
            <w:r w:rsidRPr="0088144C">
              <w:rPr>
                <w:rFonts w:eastAsia="Arial" w:cs="Arial"/>
                <w:lang w:val="uk-UA"/>
              </w:rPr>
              <w:t>виртуализации</w:t>
            </w:r>
            <w:proofErr w:type="spellEnd"/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Для чого використовується VHD (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Virtual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Hard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)? дивись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векіпедію</w:t>
            </w:r>
            <w:proofErr w:type="spellEnd"/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 w:right="61"/>
              <w:jc w:val="both"/>
              <w:rPr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 xml:space="preserve">VHD - </w:t>
            </w:r>
            <w:proofErr w:type="spellStart"/>
            <w:r w:rsidRPr="0088144C">
              <w:rPr>
                <w:rFonts w:eastAsia="Arial" w:cs="Arial"/>
                <w:lang w:val="uk-UA"/>
              </w:rPr>
              <w:t>эт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родной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формат Microsoft </w:t>
            </w:r>
            <w:proofErr w:type="spellStart"/>
            <w:r w:rsidRPr="0088144C">
              <w:rPr>
                <w:rFonts w:eastAsia="Arial" w:cs="Arial"/>
                <w:lang w:val="uk-UA"/>
              </w:rPr>
              <w:t>Virtual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PC. Windows Server 2012 </w:t>
            </w:r>
            <w:proofErr w:type="spellStart"/>
            <w:r w:rsidRPr="0088144C">
              <w:rPr>
                <w:rFonts w:eastAsia="Arial" w:cs="Arial"/>
                <w:lang w:val="uk-UA"/>
              </w:rPr>
              <w:t>представил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VHDX в </w:t>
            </w:r>
            <w:proofErr w:type="spellStart"/>
            <w:r w:rsidRPr="0088144C">
              <w:rPr>
                <w:rFonts w:eastAsia="Arial" w:cs="Arial"/>
                <w:lang w:val="uk-UA"/>
              </w:rPr>
              <w:t>качестве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преемника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VHD, но </w:t>
            </w:r>
            <w:proofErr w:type="spellStart"/>
            <w:r w:rsidRPr="0088144C">
              <w:rPr>
                <w:rFonts w:eastAsia="Arial" w:cs="Arial"/>
                <w:lang w:val="uk-UA"/>
              </w:rPr>
              <w:t>VirtualBox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не </w:t>
            </w:r>
            <w:proofErr w:type="spellStart"/>
            <w:r w:rsidRPr="0088144C">
              <w:rPr>
                <w:rFonts w:eastAsia="Arial" w:cs="Arial"/>
                <w:lang w:val="uk-UA"/>
              </w:rPr>
              <w:t>поддерживает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VHDX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Для чого використовується HDD (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Parallels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Hard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Disk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)? дивись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векіпедію</w:t>
            </w:r>
            <w:proofErr w:type="spellEnd"/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 w:right="62"/>
              <w:jc w:val="both"/>
              <w:rPr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 xml:space="preserve">HDD - </w:t>
            </w:r>
            <w:proofErr w:type="spellStart"/>
            <w:r w:rsidRPr="0088144C">
              <w:rPr>
                <w:rFonts w:eastAsia="Arial" w:cs="Arial"/>
                <w:lang w:val="uk-UA"/>
              </w:rPr>
              <w:t>эт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формат для </w:t>
            </w:r>
            <w:proofErr w:type="spellStart"/>
            <w:r w:rsidRPr="0088144C">
              <w:rPr>
                <w:rFonts w:eastAsia="Arial" w:cs="Arial"/>
                <w:lang w:val="uk-UA"/>
              </w:rPr>
              <w:t>Parallels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. </w:t>
            </w:r>
            <w:proofErr w:type="spellStart"/>
            <w:r w:rsidRPr="0088144C">
              <w:rPr>
                <w:rFonts w:eastAsia="Arial" w:cs="Arial"/>
                <w:lang w:val="uk-UA"/>
              </w:rPr>
              <w:t>Parallels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специализируется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на </w:t>
            </w:r>
            <w:proofErr w:type="spellStart"/>
            <w:r w:rsidRPr="0088144C">
              <w:rPr>
                <w:rFonts w:eastAsia="Arial" w:cs="Arial"/>
                <w:lang w:val="uk-UA"/>
              </w:rPr>
              <w:t>виртуализации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для </w:t>
            </w:r>
            <w:proofErr w:type="spellStart"/>
            <w:r w:rsidRPr="0088144C">
              <w:rPr>
                <w:rFonts w:eastAsia="Arial" w:cs="Arial"/>
                <w:lang w:val="uk-UA"/>
              </w:rPr>
              <w:t>macOS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. </w:t>
            </w:r>
            <w:proofErr w:type="spellStart"/>
            <w:r w:rsidRPr="0088144C">
              <w:rPr>
                <w:rFonts w:eastAsia="Arial" w:cs="Arial"/>
                <w:lang w:val="uk-UA"/>
              </w:rPr>
              <w:t>Возможн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, </w:t>
            </w:r>
            <w:proofErr w:type="spellStart"/>
            <w:r w:rsidRPr="0088144C">
              <w:rPr>
                <w:rFonts w:eastAsia="Arial" w:cs="Arial"/>
                <w:lang w:val="uk-UA"/>
              </w:rPr>
              <w:t>эт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вам не </w:t>
            </w:r>
            <w:proofErr w:type="spellStart"/>
            <w:r w:rsidRPr="0088144C">
              <w:rPr>
                <w:rFonts w:eastAsia="Arial" w:cs="Arial"/>
                <w:lang w:val="uk-UA"/>
              </w:rPr>
              <w:t>подходит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, </w:t>
            </w:r>
            <w:proofErr w:type="spellStart"/>
            <w:r w:rsidRPr="0088144C">
              <w:rPr>
                <w:rFonts w:eastAsia="Arial" w:cs="Arial"/>
                <w:lang w:val="uk-UA"/>
              </w:rPr>
              <w:t>особенн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если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учесть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, </w:t>
            </w:r>
            <w:proofErr w:type="spellStart"/>
            <w:r w:rsidRPr="0088144C">
              <w:rPr>
                <w:rFonts w:eastAsia="Arial" w:cs="Arial"/>
                <w:lang w:val="uk-UA"/>
              </w:rPr>
              <w:t>чт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VirtualBox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поддерживает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тольк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старую </w:t>
            </w:r>
            <w:proofErr w:type="spellStart"/>
            <w:r w:rsidRPr="0088144C">
              <w:rPr>
                <w:rFonts w:eastAsia="Arial" w:cs="Arial"/>
                <w:lang w:val="uk-UA"/>
              </w:rPr>
              <w:t>версию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формата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</w:t>
            </w:r>
            <w:proofErr w:type="spellStart"/>
            <w:r w:rsidRPr="0088144C">
              <w:rPr>
                <w:rFonts w:eastAsia="Arial" w:cs="Arial"/>
                <w:lang w:val="uk-UA"/>
              </w:rPr>
              <w:t>жесткого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диска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Для чого потрібний динамічний жорсткий диск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jc w:val="both"/>
              <w:rPr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 xml:space="preserve">Займає на реальному жорсткому </w:t>
            </w:r>
            <w:proofErr w:type="spellStart"/>
            <w:r w:rsidRPr="0088144C">
              <w:rPr>
                <w:rFonts w:eastAsia="Arial" w:cs="Arial"/>
                <w:lang w:val="uk-UA"/>
              </w:rPr>
              <w:t>дискі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той об’єм, який займає інформація, яка на ньому лежить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Для чого потрібний фіксований жорсткий диск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 w:right="62"/>
              <w:jc w:val="both"/>
              <w:rPr>
                <w:lang w:val="uk-UA"/>
              </w:rPr>
            </w:pPr>
            <w:r w:rsidRPr="0088144C">
              <w:rPr>
                <w:rFonts w:eastAsia="Arial" w:cs="Arial"/>
                <w:lang w:val="uk-UA"/>
              </w:rPr>
              <w:t xml:space="preserve">Займає на реальному жорсткому </w:t>
            </w:r>
            <w:proofErr w:type="spellStart"/>
            <w:r w:rsidRPr="0088144C">
              <w:rPr>
                <w:rFonts w:eastAsia="Arial" w:cs="Arial"/>
                <w:lang w:val="uk-UA"/>
              </w:rPr>
              <w:t>дискі</w:t>
            </w:r>
            <w:proofErr w:type="spellEnd"/>
            <w:r w:rsidRPr="0088144C">
              <w:rPr>
                <w:rFonts w:eastAsia="Arial" w:cs="Arial"/>
                <w:lang w:val="uk-UA"/>
              </w:rPr>
              <w:t xml:space="preserve"> той об’єм, який був заданий користувачем, навіть якщо він буде вільним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Якої вид пам‘яті в віртуальної машині (динамічної чи фіксованої) швидше працює? 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Динамічний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Скільки треба пам‘яті в віртуальної машині на жорсткому диску для встановлення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, якщо Ви його встановлюєте для ознайомлення? 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15-20</w:t>
            </w:r>
            <w:r w:rsidR="002B2C0B"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eastAsia="Times New Roman" w:hAnsi="Times New Roman" w:cs="Times New Roman"/>
                <w:lang w:val="uk-UA"/>
              </w:rPr>
              <w:t>Gb</w:t>
            </w:r>
            <w:proofErr w:type="spellEnd"/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Що треба зробити в налаштуваннях віртуальної машини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, щоб не запитували пароль при вході в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jc w:val="both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Потрібно не ставити галочку “Вимагати пароль при вході в систему”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Що таке програмний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рендеринг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rFonts w:ascii="Calibri" w:hAnsi="Calibri"/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Це програмне прискорення відео. 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Хто такий супер користувач в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Адміністратор. </w:t>
            </w:r>
          </w:p>
        </w:tc>
      </w:tr>
      <w:tr w:rsidR="005725F5" w:rsidRPr="0088144C" w:rsidTr="00740BEC">
        <w:tc>
          <w:tcPr>
            <w:tcW w:w="534" w:type="dxa"/>
          </w:tcPr>
          <w:p w:rsidR="005725F5" w:rsidRPr="0088144C" w:rsidRDefault="005725F5" w:rsidP="001B542F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5725F5" w:rsidRPr="0088144C" w:rsidRDefault="00C12D16" w:rsidP="00C12D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Що таке обмежена обліковий </w:t>
            </w:r>
            <w:r w:rsidRPr="0088144C">
              <w:rPr>
                <w:rFonts w:ascii="Times New Roman" w:hAnsi="Times New Roman" w:cs="Times New Roman"/>
                <w:lang w:val="uk-UA"/>
              </w:rPr>
              <w:lastRenderedPageBreak/>
              <w:t xml:space="preserve">запис в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C7173" w:rsidRPr="0088144C" w:rsidRDefault="006C7173" w:rsidP="00C12D16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lastRenderedPageBreak/>
              <w:t>Запис, який має обмежені права володіння системою</w:t>
            </w:r>
          </w:p>
          <w:p w:rsidR="005725F5" w:rsidRPr="0088144C" w:rsidRDefault="006C7173" w:rsidP="006C7173">
            <w:pPr>
              <w:tabs>
                <w:tab w:val="left" w:pos="1116"/>
              </w:tabs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lastRenderedPageBreak/>
              <w:tab/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Хто володіє паролем в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rFonts w:ascii="Calibri" w:hAnsi="Calibri"/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Супер користувач. 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Користувачів з обмеженими привілеями має пароль в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Так. 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Що таке 3D прискорення в віртуальній машині</w:t>
            </w:r>
            <w:r w:rsidRPr="0088144C">
              <w:rPr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jc w:val="both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Віртуальна машина отримає доступ до можливостей 3Dграфіки, які є на головному ПК. 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>Що таке 2D прискорення в віртуальній машині</w:t>
            </w:r>
            <w:r w:rsidRPr="0088144C">
              <w:rPr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VirtualBo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>Віртуальна машина отримає доступ до можливостей 2D- графіки, які є на головному ПК</w:t>
            </w:r>
          </w:p>
        </w:tc>
      </w:tr>
      <w:tr w:rsidR="006C7173" w:rsidRPr="0088144C" w:rsidTr="00740BEC">
        <w:tc>
          <w:tcPr>
            <w:tcW w:w="534" w:type="dxa"/>
          </w:tcPr>
          <w:p w:rsidR="006C7173" w:rsidRPr="0088144C" w:rsidRDefault="006C7173" w:rsidP="006C7173">
            <w:pPr>
              <w:pStyle w:val="a5"/>
              <w:numPr>
                <w:ilvl w:val="0"/>
                <w:numId w:val="1"/>
              </w:numPr>
              <w:ind w:left="0" w:firstLine="0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  <w:tc>
          <w:tcPr>
            <w:tcW w:w="3402" w:type="dxa"/>
          </w:tcPr>
          <w:p w:rsidR="006C7173" w:rsidRPr="0088144C" w:rsidRDefault="006C7173" w:rsidP="006C7173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88144C">
              <w:rPr>
                <w:rFonts w:ascii="Times New Roman" w:hAnsi="Times New Roman" w:cs="Times New Roman"/>
                <w:lang w:val="uk-UA"/>
              </w:rPr>
              <w:t xml:space="preserve">Що таке екран вітання в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hAnsi="Times New Roman" w:cs="Times New Roman"/>
                <w:lang w:val="uk-UA"/>
              </w:rPr>
              <w:t>Mint</w:t>
            </w:r>
            <w:proofErr w:type="spellEnd"/>
            <w:r w:rsidRPr="0088144C">
              <w:rPr>
                <w:rFonts w:ascii="Times New Roman" w:hAnsi="Times New Roman" w:cs="Times New Roman"/>
                <w:lang w:val="uk-UA"/>
              </w:rPr>
              <w:t>?</w:t>
            </w:r>
          </w:p>
        </w:tc>
        <w:tc>
          <w:tcPr>
            <w:tcW w:w="5635" w:type="dxa"/>
          </w:tcPr>
          <w:p w:rsidR="006C7173" w:rsidRPr="0088144C" w:rsidRDefault="006C7173" w:rsidP="006C7173">
            <w:pPr>
              <w:ind w:left="2"/>
              <w:rPr>
                <w:lang w:val="uk-UA"/>
              </w:rPr>
            </w:pPr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За допомогою екрана вітання можна отримати доступ до екрану спільноти </w:t>
            </w:r>
            <w:proofErr w:type="spellStart"/>
            <w:r w:rsidRPr="0088144C">
              <w:rPr>
                <w:rFonts w:ascii="Times New Roman" w:eastAsia="Times New Roman" w:hAnsi="Times New Roman" w:cs="Times New Roman"/>
                <w:lang w:val="uk-UA"/>
              </w:rPr>
              <w:t>Linux</w:t>
            </w:r>
            <w:proofErr w:type="spellEnd"/>
            <w:r w:rsidRPr="0088144C">
              <w:rPr>
                <w:rFonts w:ascii="Times New Roman" w:eastAsia="Times New Roman" w:hAnsi="Times New Roman" w:cs="Times New Roman"/>
                <w:lang w:val="uk-UA"/>
              </w:rPr>
              <w:t xml:space="preserve"> </w:t>
            </w:r>
            <w:proofErr w:type="spellStart"/>
            <w:r w:rsidRPr="0088144C">
              <w:rPr>
                <w:rFonts w:ascii="Times New Roman" w:eastAsia="Times New Roman" w:hAnsi="Times New Roman" w:cs="Times New Roman"/>
                <w:lang w:val="uk-UA"/>
              </w:rPr>
              <w:t>Mint</w:t>
            </w:r>
            <w:proofErr w:type="spellEnd"/>
            <w:r w:rsidRPr="0088144C">
              <w:rPr>
                <w:rFonts w:ascii="Times New Roman" w:eastAsia="Times New Roman" w:hAnsi="Times New Roman" w:cs="Times New Roman"/>
                <w:lang w:val="uk-UA"/>
              </w:rPr>
              <w:t>.</w:t>
            </w:r>
          </w:p>
        </w:tc>
      </w:tr>
    </w:tbl>
    <w:p w:rsidR="005902EC" w:rsidRPr="0088144C" w:rsidRDefault="005902EC" w:rsidP="002512D3">
      <w:pPr>
        <w:jc w:val="center"/>
        <w:rPr>
          <w:rFonts w:ascii="Times New Roman" w:hAnsi="Times New Roman" w:cs="Times New Roman"/>
          <w:sz w:val="22"/>
          <w:lang w:val="uk-UA"/>
        </w:rPr>
      </w:pPr>
    </w:p>
    <w:sectPr w:rsidR="005902EC" w:rsidRPr="0088144C" w:rsidSect="005902EC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84C43"/>
    <w:multiLevelType w:val="hybridMultilevel"/>
    <w:tmpl w:val="CF22DCB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A1B6D"/>
    <w:multiLevelType w:val="hybridMultilevel"/>
    <w:tmpl w:val="A28A23A2"/>
    <w:lvl w:ilvl="0" w:tplc="6CDE0E26">
      <w:start w:val="3"/>
      <w:numFmt w:val="decimal"/>
      <w:lvlText w:val="%1)"/>
      <w:lvlJc w:val="left"/>
      <w:pPr>
        <w:ind w:left="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2A2A588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A6A0090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2442F70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98ABE7A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FAB0D21C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DCE5074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1DA5A56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54E5BA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EA92760"/>
    <w:multiLevelType w:val="hybridMultilevel"/>
    <w:tmpl w:val="A844C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816C7"/>
    <w:multiLevelType w:val="hybridMultilevel"/>
    <w:tmpl w:val="2E5A9930"/>
    <w:lvl w:ilvl="0" w:tplc="49B2B93E">
      <w:start w:val="1"/>
      <w:numFmt w:val="decimal"/>
      <w:lvlText w:val="%1)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6CCB5CC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CFA9D62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22D0115C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CCAC038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4247460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91CDDF4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1A6F466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8F645C00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58F4D30"/>
    <w:multiLevelType w:val="hybridMultilevel"/>
    <w:tmpl w:val="FF2CF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D5263"/>
    <w:multiLevelType w:val="hybridMultilevel"/>
    <w:tmpl w:val="EB28E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B3B1B"/>
    <w:multiLevelType w:val="hybridMultilevel"/>
    <w:tmpl w:val="6398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316A8"/>
    <w:multiLevelType w:val="hybridMultilevel"/>
    <w:tmpl w:val="AF329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238F4"/>
    <w:multiLevelType w:val="hybridMultilevel"/>
    <w:tmpl w:val="67B60A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40E9"/>
    <w:multiLevelType w:val="hybridMultilevel"/>
    <w:tmpl w:val="E260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4345D"/>
    <w:multiLevelType w:val="hybridMultilevel"/>
    <w:tmpl w:val="6592F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4381C"/>
    <w:multiLevelType w:val="hybridMultilevel"/>
    <w:tmpl w:val="EB92F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91FB4"/>
    <w:multiLevelType w:val="hybridMultilevel"/>
    <w:tmpl w:val="C8608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51A784C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91D38"/>
    <w:multiLevelType w:val="hybridMultilevel"/>
    <w:tmpl w:val="54D4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C420A1"/>
    <w:multiLevelType w:val="hybridMultilevel"/>
    <w:tmpl w:val="FA763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F460A"/>
    <w:multiLevelType w:val="hybridMultilevel"/>
    <w:tmpl w:val="53344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25EC4"/>
    <w:multiLevelType w:val="hybridMultilevel"/>
    <w:tmpl w:val="AC586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F5812"/>
    <w:multiLevelType w:val="hybridMultilevel"/>
    <w:tmpl w:val="007A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94995"/>
    <w:multiLevelType w:val="hybridMultilevel"/>
    <w:tmpl w:val="4BB4B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D4842"/>
    <w:multiLevelType w:val="hybridMultilevel"/>
    <w:tmpl w:val="8BE2C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1596E"/>
    <w:multiLevelType w:val="hybridMultilevel"/>
    <w:tmpl w:val="304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053865"/>
    <w:multiLevelType w:val="hybridMultilevel"/>
    <w:tmpl w:val="84984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07A82"/>
    <w:multiLevelType w:val="hybridMultilevel"/>
    <w:tmpl w:val="1D2EE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07F4"/>
    <w:multiLevelType w:val="hybridMultilevel"/>
    <w:tmpl w:val="7408D280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4" w15:restartNumberingAfterBreak="0">
    <w:nsid w:val="4E7519D6"/>
    <w:multiLevelType w:val="hybridMultilevel"/>
    <w:tmpl w:val="98962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E60E8A"/>
    <w:multiLevelType w:val="hybridMultilevel"/>
    <w:tmpl w:val="05A28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A6C72"/>
    <w:multiLevelType w:val="hybridMultilevel"/>
    <w:tmpl w:val="5D003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DB7541"/>
    <w:multiLevelType w:val="hybridMultilevel"/>
    <w:tmpl w:val="09F6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C0FA7"/>
    <w:multiLevelType w:val="hybridMultilevel"/>
    <w:tmpl w:val="5B9CE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CB3D64"/>
    <w:multiLevelType w:val="hybridMultilevel"/>
    <w:tmpl w:val="E1946A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64C2C"/>
    <w:multiLevelType w:val="hybridMultilevel"/>
    <w:tmpl w:val="F4B8D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432FDE"/>
    <w:multiLevelType w:val="hybridMultilevel"/>
    <w:tmpl w:val="2604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65451C"/>
    <w:multiLevelType w:val="hybridMultilevel"/>
    <w:tmpl w:val="25360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3E70DB"/>
    <w:multiLevelType w:val="hybridMultilevel"/>
    <w:tmpl w:val="B0B82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A0BDB"/>
    <w:multiLevelType w:val="hybridMultilevel"/>
    <w:tmpl w:val="1660C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344A9"/>
    <w:multiLevelType w:val="hybridMultilevel"/>
    <w:tmpl w:val="96C2FCA8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A3728B"/>
    <w:multiLevelType w:val="hybridMultilevel"/>
    <w:tmpl w:val="171AA382"/>
    <w:lvl w:ilvl="0" w:tplc="5C323F34">
      <w:start w:val="1"/>
      <w:numFmt w:val="decimal"/>
      <w:lvlText w:val="%1)"/>
      <w:lvlJc w:val="left"/>
      <w:pPr>
        <w:ind w:left="2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21C607D0">
      <w:start w:val="1"/>
      <w:numFmt w:val="lowerLetter"/>
      <w:lvlText w:val="%2"/>
      <w:lvlJc w:val="left"/>
      <w:pPr>
        <w:ind w:left="11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B5043A4">
      <w:start w:val="1"/>
      <w:numFmt w:val="lowerRoman"/>
      <w:lvlText w:val="%3"/>
      <w:lvlJc w:val="left"/>
      <w:pPr>
        <w:ind w:left="19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5B5EA746">
      <w:start w:val="1"/>
      <w:numFmt w:val="decimal"/>
      <w:lvlText w:val="%4"/>
      <w:lvlJc w:val="left"/>
      <w:pPr>
        <w:ind w:left="26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9542344">
      <w:start w:val="1"/>
      <w:numFmt w:val="lowerLetter"/>
      <w:lvlText w:val="%5"/>
      <w:lvlJc w:val="left"/>
      <w:pPr>
        <w:ind w:left="33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4DE6EAD8">
      <w:start w:val="1"/>
      <w:numFmt w:val="lowerRoman"/>
      <w:lvlText w:val="%6"/>
      <w:lvlJc w:val="left"/>
      <w:pPr>
        <w:ind w:left="4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172B104">
      <w:start w:val="1"/>
      <w:numFmt w:val="decimal"/>
      <w:lvlText w:val="%7"/>
      <w:lvlJc w:val="left"/>
      <w:pPr>
        <w:ind w:left="4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7041972">
      <w:start w:val="1"/>
      <w:numFmt w:val="lowerLetter"/>
      <w:lvlText w:val="%8"/>
      <w:lvlJc w:val="left"/>
      <w:pPr>
        <w:ind w:left="5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50EB6A8">
      <w:start w:val="1"/>
      <w:numFmt w:val="lowerRoman"/>
      <w:lvlText w:val="%9"/>
      <w:lvlJc w:val="left"/>
      <w:pPr>
        <w:ind w:left="6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7" w15:restartNumberingAfterBreak="0">
    <w:nsid w:val="6DC30E87"/>
    <w:multiLevelType w:val="hybridMultilevel"/>
    <w:tmpl w:val="E870AC9A"/>
    <w:lvl w:ilvl="0" w:tplc="041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38" w15:restartNumberingAfterBreak="0">
    <w:nsid w:val="75C8485D"/>
    <w:multiLevelType w:val="hybridMultilevel"/>
    <w:tmpl w:val="7E1A2BFE"/>
    <w:lvl w:ilvl="0" w:tplc="D102B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B5715"/>
    <w:multiLevelType w:val="hybridMultilevel"/>
    <w:tmpl w:val="F7447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14"/>
  </w:num>
  <w:num w:numId="4">
    <w:abstractNumId w:val="20"/>
  </w:num>
  <w:num w:numId="5">
    <w:abstractNumId w:val="7"/>
  </w:num>
  <w:num w:numId="6">
    <w:abstractNumId w:val="6"/>
  </w:num>
  <w:num w:numId="7">
    <w:abstractNumId w:val="34"/>
  </w:num>
  <w:num w:numId="8">
    <w:abstractNumId w:val="25"/>
  </w:num>
  <w:num w:numId="9">
    <w:abstractNumId w:val="21"/>
  </w:num>
  <w:num w:numId="10">
    <w:abstractNumId w:val="22"/>
  </w:num>
  <w:num w:numId="11">
    <w:abstractNumId w:val="29"/>
  </w:num>
  <w:num w:numId="12">
    <w:abstractNumId w:val="33"/>
  </w:num>
  <w:num w:numId="13">
    <w:abstractNumId w:val="28"/>
  </w:num>
  <w:num w:numId="14">
    <w:abstractNumId w:val="19"/>
  </w:num>
  <w:num w:numId="15">
    <w:abstractNumId w:val="16"/>
  </w:num>
  <w:num w:numId="16">
    <w:abstractNumId w:val="27"/>
  </w:num>
  <w:num w:numId="17">
    <w:abstractNumId w:val="30"/>
  </w:num>
  <w:num w:numId="18">
    <w:abstractNumId w:val="31"/>
  </w:num>
  <w:num w:numId="19">
    <w:abstractNumId w:val="24"/>
  </w:num>
  <w:num w:numId="20">
    <w:abstractNumId w:val="38"/>
  </w:num>
  <w:num w:numId="21">
    <w:abstractNumId w:val="0"/>
  </w:num>
  <w:num w:numId="22">
    <w:abstractNumId w:val="35"/>
  </w:num>
  <w:num w:numId="23">
    <w:abstractNumId w:val="4"/>
  </w:num>
  <w:num w:numId="24">
    <w:abstractNumId w:val="39"/>
  </w:num>
  <w:num w:numId="25">
    <w:abstractNumId w:val="13"/>
  </w:num>
  <w:num w:numId="26">
    <w:abstractNumId w:val="11"/>
  </w:num>
  <w:num w:numId="27">
    <w:abstractNumId w:val="8"/>
  </w:num>
  <w:num w:numId="28">
    <w:abstractNumId w:val="5"/>
  </w:num>
  <w:num w:numId="29">
    <w:abstractNumId w:val="9"/>
  </w:num>
  <w:num w:numId="30">
    <w:abstractNumId w:val="32"/>
  </w:num>
  <w:num w:numId="31">
    <w:abstractNumId w:val="18"/>
  </w:num>
  <w:num w:numId="32">
    <w:abstractNumId w:val="10"/>
  </w:num>
  <w:num w:numId="33">
    <w:abstractNumId w:val="17"/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2"/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  <w:num w:numId="4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061F9"/>
    <w:rsid w:val="0000318C"/>
    <w:rsid w:val="00013F6C"/>
    <w:rsid w:val="00027D45"/>
    <w:rsid w:val="00030F36"/>
    <w:rsid w:val="00054B39"/>
    <w:rsid w:val="000556F0"/>
    <w:rsid w:val="00055E55"/>
    <w:rsid w:val="00060FDF"/>
    <w:rsid w:val="000614F7"/>
    <w:rsid w:val="00061A54"/>
    <w:rsid w:val="00070157"/>
    <w:rsid w:val="00081D47"/>
    <w:rsid w:val="00085402"/>
    <w:rsid w:val="000877B1"/>
    <w:rsid w:val="000A20AB"/>
    <w:rsid w:val="000A4176"/>
    <w:rsid w:val="000B251B"/>
    <w:rsid w:val="000B68F7"/>
    <w:rsid w:val="000D13BB"/>
    <w:rsid w:val="000E26CF"/>
    <w:rsid w:val="000E6A95"/>
    <w:rsid w:val="000F1154"/>
    <w:rsid w:val="001175D0"/>
    <w:rsid w:val="00120EB6"/>
    <w:rsid w:val="00120FC8"/>
    <w:rsid w:val="00123BA6"/>
    <w:rsid w:val="00131292"/>
    <w:rsid w:val="00132B8F"/>
    <w:rsid w:val="00152A43"/>
    <w:rsid w:val="00152E7F"/>
    <w:rsid w:val="001639DF"/>
    <w:rsid w:val="00180992"/>
    <w:rsid w:val="00180DDC"/>
    <w:rsid w:val="0018216E"/>
    <w:rsid w:val="001B0E93"/>
    <w:rsid w:val="001B542F"/>
    <w:rsid w:val="001C66D0"/>
    <w:rsid w:val="001E26EA"/>
    <w:rsid w:val="001E589E"/>
    <w:rsid w:val="001F631E"/>
    <w:rsid w:val="002156A2"/>
    <w:rsid w:val="00216FE4"/>
    <w:rsid w:val="00227B0B"/>
    <w:rsid w:val="0024048C"/>
    <w:rsid w:val="002435AB"/>
    <w:rsid w:val="00245713"/>
    <w:rsid w:val="002504E6"/>
    <w:rsid w:val="002512D3"/>
    <w:rsid w:val="00262E5B"/>
    <w:rsid w:val="00265328"/>
    <w:rsid w:val="00273003"/>
    <w:rsid w:val="002757A9"/>
    <w:rsid w:val="002845BB"/>
    <w:rsid w:val="00290418"/>
    <w:rsid w:val="002A20E2"/>
    <w:rsid w:val="002A4001"/>
    <w:rsid w:val="002A4E4E"/>
    <w:rsid w:val="002B2C0B"/>
    <w:rsid w:val="002C3754"/>
    <w:rsid w:val="002D1809"/>
    <w:rsid w:val="002D41A8"/>
    <w:rsid w:val="002E09F2"/>
    <w:rsid w:val="002E4C68"/>
    <w:rsid w:val="002F7F29"/>
    <w:rsid w:val="003138C2"/>
    <w:rsid w:val="00314E7E"/>
    <w:rsid w:val="00322161"/>
    <w:rsid w:val="00330B83"/>
    <w:rsid w:val="00341C47"/>
    <w:rsid w:val="00361503"/>
    <w:rsid w:val="00363416"/>
    <w:rsid w:val="00367A28"/>
    <w:rsid w:val="00381299"/>
    <w:rsid w:val="0038562E"/>
    <w:rsid w:val="00390669"/>
    <w:rsid w:val="003A3F87"/>
    <w:rsid w:val="003B1C6B"/>
    <w:rsid w:val="003D21D4"/>
    <w:rsid w:val="003D3793"/>
    <w:rsid w:val="003D6A68"/>
    <w:rsid w:val="003D75CA"/>
    <w:rsid w:val="003E4275"/>
    <w:rsid w:val="003F1A1D"/>
    <w:rsid w:val="003F2A70"/>
    <w:rsid w:val="0040562E"/>
    <w:rsid w:val="00461951"/>
    <w:rsid w:val="00475D44"/>
    <w:rsid w:val="00476C35"/>
    <w:rsid w:val="00477EA1"/>
    <w:rsid w:val="00490E7E"/>
    <w:rsid w:val="004916A6"/>
    <w:rsid w:val="004B0357"/>
    <w:rsid w:val="004E60B0"/>
    <w:rsid w:val="004F3492"/>
    <w:rsid w:val="004F637A"/>
    <w:rsid w:val="00501644"/>
    <w:rsid w:val="00502F4E"/>
    <w:rsid w:val="00513690"/>
    <w:rsid w:val="00521597"/>
    <w:rsid w:val="005345A2"/>
    <w:rsid w:val="00534E4B"/>
    <w:rsid w:val="00534F38"/>
    <w:rsid w:val="005369ED"/>
    <w:rsid w:val="005725F5"/>
    <w:rsid w:val="00580F66"/>
    <w:rsid w:val="00586EE7"/>
    <w:rsid w:val="005902EC"/>
    <w:rsid w:val="00597C17"/>
    <w:rsid w:val="005B573B"/>
    <w:rsid w:val="005F4C6A"/>
    <w:rsid w:val="00602A80"/>
    <w:rsid w:val="00614A28"/>
    <w:rsid w:val="00617AEA"/>
    <w:rsid w:val="0062213C"/>
    <w:rsid w:val="0062304F"/>
    <w:rsid w:val="00641732"/>
    <w:rsid w:val="0065341E"/>
    <w:rsid w:val="0066162A"/>
    <w:rsid w:val="00665302"/>
    <w:rsid w:val="0068024B"/>
    <w:rsid w:val="00690BD5"/>
    <w:rsid w:val="006A1612"/>
    <w:rsid w:val="006A7C5D"/>
    <w:rsid w:val="006C7173"/>
    <w:rsid w:val="006D046B"/>
    <w:rsid w:val="006D328C"/>
    <w:rsid w:val="006D356D"/>
    <w:rsid w:val="006E30E8"/>
    <w:rsid w:val="006F04F8"/>
    <w:rsid w:val="00700428"/>
    <w:rsid w:val="00704CE2"/>
    <w:rsid w:val="00716D25"/>
    <w:rsid w:val="0072680F"/>
    <w:rsid w:val="00740BEC"/>
    <w:rsid w:val="007667F4"/>
    <w:rsid w:val="007939A0"/>
    <w:rsid w:val="007E3558"/>
    <w:rsid w:val="008072D5"/>
    <w:rsid w:val="00814334"/>
    <w:rsid w:val="008235C4"/>
    <w:rsid w:val="00823DCC"/>
    <w:rsid w:val="0088144C"/>
    <w:rsid w:val="008837D2"/>
    <w:rsid w:val="00893AF4"/>
    <w:rsid w:val="008A78B6"/>
    <w:rsid w:val="008D39B1"/>
    <w:rsid w:val="008D7C78"/>
    <w:rsid w:val="008F0DE9"/>
    <w:rsid w:val="00920F6F"/>
    <w:rsid w:val="009254C1"/>
    <w:rsid w:val="00933BA9"/>
    <w:rsid w:val="009351E8"/>
    <w:rsid w:val="009354B5"/>
    <w:rsid w:val="00956FFB"/>
    <w:rsid w:val="009702BE"/>
    <w:rsid w:val="00971DE5"/>
    <w:rsid w:val="0097323A"/>
    <w:rsid w:val="009745AE"/>
    <w:rsid w:val="00992E34"/>
    <w:rsid w:val="00997AB8"/>
    <w:rsid w:val="009B7470"/>
    <w:rsid w:val="009C6715"/>
    <w:rsid w:val="009C7A51"/>
    <w:rsid w:val="009F1902"/>
    <w:rsid w:val="009F191B"/>
    <w:rsid w:val="009F394D"/>
    <w:rsid w:val="00A16750"/>
    <w:rsid w:val="00A17B64"/>
    <w:rsid w:val="00A24093"/>
    <w:rsid w:val="00A27910"/>
    <w:rsid w:val="00A371C1"/>
    <w:rsid w:val="00A51465"/>
    <w:rsid w:val="00A52844"/>
    <w:rsid w:val="00A5444C"/>
    <w:rsid w:val="00A66548"/>
    <w:rsid w:val="00A8454F"/>
    <w:rsid w:val="00AB74A5"/>
    <w:rsid w:val="00AC0BA7"/>
    <w:rsid w:val="00AE5D0C"/>
    <w:rsid w:val="00AF5DB8"/>
    <w:rsid w:val="00B024BF"/>
    <w:rsid w:val="00B061F9"/>
    <w:rsid w:val="00B31B2B"/>
    <w:rsid w:val="00B56077"/>
    <w:rsid w:val="00B56FA5"/>
    <w:rsid w:val="00B642A5"/>
    <w:rsid w:val="00BE09D3"/>
    <w:rsid w:val="00BE251F"/>
    <w:rsid w:val="00BE5153"/>
    <w:rsid w:val="00BE528A"/>
    <w:rsid w:val="00BF3656"/>
    <w:rsid w:val="00BF63D5"/>
    <w:rsid w:val="00BF68CB"/>
    <w:rsid w:val="00C03EE4"/>
    <w:rsid w:val="00C055C7"/>
    <w:rsid w:val="00C12D16"/>
    <w:rsid w:val="00C1595F"/>
    <w:rsid w:val="00C20EFC"/>
    <w:rsid w:val="00C27DCE"/>
    <w:rsid w:val="00C34918"/>
    <w:rsid w:val="00C34DB9"/>
    <w:rsid w:val="00C35AA7"/>
    <w:rsid w:val="00C417C0"/>
    <w:rsid w:val="00C43E6F"/>
    <w:rsid w:val="00C56595"/>
    <w:rsid w:val="00C65B4F"/>
    <w:rsid w:val="00C65F5E"/>
    <w:rsid w:val="00C7342A"/>
    <w:rsid w:val="00CA6222"/>
    <w:rsid w:val="00CC160B"/>
    <w:rsid w:val="00CC1A60"/>
    <w:rsid w:val="00CE2750"/>
    <w:rsid w:val="00CE502E"/>
    <w:rsid w:val="00CF6ECE"/>
    <w:rsid w:val="00D00C8D"/>
    <w:rsid w:val="00D03C4C"/>
    <w:rsid w:val="00D04C80"/>
    <w:rsid w:val="00D13F81"/>
    <w:rsid w:val="00D219A7"/>
    <w:rsid w:val="00D52E24"/>
    <w:rsid w:val="00D71298"/>
    <w:rsid w:val="00D820C1"/>
    <w:rsid w:val="00D858B4"/>
    <w:rsid w:val="00D928F3"/>
    <w:rsid w:val="00DA4245"/>
    <w:rsid w:val="00DB1C99"/>
    <w:rsid w:val="00DB282B"/>
    <w:rsid w:val="00DB70FB"/>
    <w:rsid w:val="00DD4757"/>
    <w:rsid w:val="00DE026E"/>
    <w:rsid w:val="00DE431B"/>
    <w:rsid w:val="00DF2CF1"/>
    <w:rsid w:val="00DF5969"/>
    <w:rsid w:val="00E23BCB"/>
    <w:rsid w:val="00E31915"/>
    <w:rsid w:val="00E466C2"/>
    <w:rsid w:val="00E50DCD"/>
    <w:rsid w:val="00E5252A"/>
    <w:rsid w:val="00E94633"/>
    <w:rsid w:val="00EA1AE8"/>
    <w:rsid w:val="00EA1DC8"/>
    <w:rsid w:val="00EA46A9"/>
    <w:rsid w:val="00EA74CC"/>
    <w:rsid w:val="00EB07D7"/>
    <w:rsid w:val="00EB12B1"/>
    <w:rsid w:val="00EC0856"/>
    <w:rsid w:val="00EC635A"/>
    <w:rsid w:val="00ED2077"/>
    <w:rsid w:val="00ED6A8F"/>
    <w:rsid w:val="00EF2054"/>
    <w:rsid w:val="00F003A8"/>
    <w:rsid w:val="00F02DA4"/>
    <w:rsid w:val="00F22EF6"/>
    <w:rsid w:val="00F231F3"/>
    <w:rsid w:val="00F277EC"/>
    <w:rsid w:val="00F50609"/>
    <w:rsid w:val="00F65B52"/>
    <w:rsid w:val="00F6699F"/>
    <w:rsid w:val="00F757C6"/>
    <w:rsid w:val="00F75A21"/>
    <w:rsid w:val="00F827AB"/>
    <w:rsid w:val="00F854C9"/>
    <w:rsid w:val="00F85C95"/>
    <w:rsid w:val="00FA15C5"/>
    <w:rsid w:val="00FB7C13"/>
    <w:rsid w:val="00FC49A7"/>
    <w:rsid w:val="00FE465D"/>
    <w:rsid w:val="00FE46D0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DF0A3"/>
  <w15:docId w15:val="{58D88084-B61D-42B2-83D5-CF0491059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175D0"/>
    <w:pPr>
      <w:spacing w:after="0" w:line="240" w:lineRule="auto"/>
    </w:pPr>
    <w:rPr>
      <w:rFonts w:ascii="Arial" w:hAnsi="Arial"/>
      <w:sz w:val="24"/>
    </w:rPr>
  </w:style>
  <w:style w:type="paragraph" w:styleId="1">
    <w:name w:val="heading 1"/>
    <w:basedOn w:val="a"/>
    <w:link w:val="10"/>
    <w:uiPriority w:val="9"/>
    <w:qFormat/>
    <w:rsid w:val="00F6699F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699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F6699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F6699F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699F"/>
  </w:style>
  <w:style w:type="paragraph" w:styleId="a5">
    <w:name w:val="List Paragraph"/>
    <w:basedOn w:val="a"/>
    <w:uiPriority w:val="34"/>
    <w:qFormat/>
    <w:rsid w:val="00B56FA5"/>
    <w:pPr>
      <w:ind w:left="720"/>
      <w:contextualSpacing/>
    </w:pPr>
  </w:style>
  <w:style w:type="table" w:styleId="a6">
    <w:name w:val="Table Grid"/>
    <w:basedOn w:val="a1"/>
    <w:uiPriority w:val="59"/>
    <w:rsid w:val="00590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5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251417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94110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804906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623939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23933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459738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50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34583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322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641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07597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5178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3030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1877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785624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2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7127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55061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565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2387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10091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89599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38460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3680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50290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81902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26397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77186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075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55558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0935687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925350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916979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695090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3137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37568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624134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99955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639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44394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45500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0082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1995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80532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17272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243288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496448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7544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68009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2614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79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85251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94750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31194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08061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49052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51513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1115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35844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2836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0380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72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46474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6562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9791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043133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3212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5935818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12295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2182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0469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6502955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047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61554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93789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40013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08058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5296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515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004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3088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7890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45600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906725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3682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95348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7797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128427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7017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0491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5951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55286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1619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7017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5170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6640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2463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36033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79036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5906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3067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8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31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85824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45699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357476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82443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070523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75575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17274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64303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63962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569545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13409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4120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31229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0130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63262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29686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0920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73277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17556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277084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86121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673140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269167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71556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92184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3766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588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099932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860554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6666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9532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03699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3746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45795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275365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06655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09668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7870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81484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95073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87271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48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3250799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70447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42137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0022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150958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58678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192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406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28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3437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9403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29489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09054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7357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694230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90926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1527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60190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1747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89706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750625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96551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84962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375691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35446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97271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16401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25860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949605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7695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73151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05588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3509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322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3305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97989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789613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045411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46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3784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934025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58106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464935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458030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000554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374511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81041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1016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23276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523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6450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604653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04098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3605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154538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64301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3450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659090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030027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56841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970472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20448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83606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26708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44781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62092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01987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54473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51753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082002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0163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084751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72806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3151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44810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998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57887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356657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61187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7647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760580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27250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6477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2198036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23837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298983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8445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732956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384812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520026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94122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0626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29813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879031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40836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776961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0912304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175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64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78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016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09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4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3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4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22050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06404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44274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12308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22128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6159181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28170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66439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655206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27758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06270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818649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88049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516697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82944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4435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9036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860706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10367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9220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294012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44316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65661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505730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276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94702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436101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260387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622309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61622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77267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2223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488997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55483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342382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88388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182782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90564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813954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32713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63570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068707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94855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1990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87607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00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422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8389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380389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798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56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6314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159186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64340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761319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691148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65958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3828367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1272609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1201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60160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5720953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890578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8180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7985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07388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19394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93758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23439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496345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631649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2904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055718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7597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772756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582681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626898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15115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54203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969082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7918672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96164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4392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872430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58754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99844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283040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2177652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6368050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36796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27524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87661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0119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98240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31763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58704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87353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5923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91322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447286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8833131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2676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96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923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419306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757241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0105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39755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164376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308061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7902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8330373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6230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965665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232761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5139575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50345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240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196721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4224864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0706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9367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42456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94088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53132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477609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300875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2540809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50426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372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5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510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9628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6359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52031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67369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70873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4001523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036577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797065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311213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772247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135780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980506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6913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5818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0299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401902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5995864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002308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537101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209764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63763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314415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06483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90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7524247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548264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4242888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182373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441805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14213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2530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53006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971405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648174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046127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040638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82791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5384752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4349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641547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1908978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271651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2159274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7901624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4096903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359113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6948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339876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738633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5149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83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8827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0690780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01007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5947133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638301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774230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160244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42822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7680313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19742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544309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284480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58805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6103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4615082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7600984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900697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239925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964856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8011069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881459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7856390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26112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512820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0735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4168543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741928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450819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8479175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31765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09041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2598746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7685447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69107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103925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24090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423841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5113141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9182860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4324262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045544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0504821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1548341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3226752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295224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369575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133562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9083841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2947444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376095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809930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58948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06681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9591657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0073094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667452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258090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9118995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72510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604319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306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85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969221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746742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906973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440974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1202096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4793106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584330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6167600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063398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110829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148094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1465803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3647994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213069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386661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23066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758893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9066407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30018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3301683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7524961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785885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7151315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878780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6681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438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6424046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0853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3348456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220853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730977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21436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98605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6018796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1652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3954647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459964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866638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8289987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011879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9799612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1266475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0836120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479112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959682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4357759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12218772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5452045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709395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11473809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7636341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8528368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644621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6957876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7476925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5155438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70112961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5191730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71335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1930929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4899706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9658065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2724246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8746878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466316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9057291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0175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03253658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5053680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3571797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8315618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5546530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93180956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460591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9301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7306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88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8791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40706551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23195939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269761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4548262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4958085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740869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202717056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3572579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55936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401502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135033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8410103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20691403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51919376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62393592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28359035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85938754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963923779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946121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71666131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7597874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4274452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621065700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3844484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927636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3559256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371146798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64485178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15614810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39223558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3381473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844630962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0106886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2008746753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60793580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829587931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032651875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751046986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918563199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1163542170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56586814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53553427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600451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681510954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1467821273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  <w:div w:id="400710828">
          <w:marLeft w:val="0"/>
          <w:marRight w:val="0"/>
          <w:marTop w:val="0"/>
          <w:marBottom w:val="300"/>
          <w:divBdr>
            <w:top w:val="single" w:sz="6" w:space="0" w:color="888888"/>
            <w:left w:val="single" w:sz="6" w:space="0" w:color="888888"/>
            <w:bottom w:val="single" w:sz="6" w:space="0" w:color="888888"/>
            <w:right w:val="single" w:sz="6" w:space="0" w:color="888888"/>
          </w:divBdr>
          <w:divsChild>
            <w:div w:id="855004694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888888"/>
                <w:right w:val="none" w:sz="0" w:space="11" w:color="DDDDDD"/>
              </w:divBdr>
            </w:div>
          </w:divsChild>
        </w:div>
      </w:divsChild>
    </w:div>
    <w:div w:id="1982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587B5-0CCE-4B57-ABD0-8B8043A84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52</Words>
  <Characters>4291</Characters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0-02-24T14:26:00Z</cp:lastPrinted>
  <dcterms:created xsi:type="dcterms:W3CDTF">2020-05-02T11:07:00Z</dcterms:created>
  <dcterms:modified xsi:type="dcterms:W3CDTF">2021-11-26T18:42:00Z</dcterms:modified>
</cp:coreProperties>
</file>